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E00" w:rsidRDefault="00FC1E00">
      <w:pPr>
        <w:rPr>
          <w:szCs w:val="24"/>
        </w:rPr>
      </w:pPr>
      <w:bookmarkStart w:id="0" w:name="_GoBack"/>
      <w:bookmarkEnd w:id="0"/>
    </w:p>
    <w:p w:rsidR="00FC1E00" w:rsidRDefault="00FC1E00">
      <w:pPr>
        <w:rPr>
          <w:szCs w:val="24"/>
        </w:rPr>
      </w:pPr>
    </w:p>
    <w:p w:rsidR="00FC1E00" w:rsidRDefault="00FC1E00">
      <w:pPr>
        <w:rPr>
          <w:szCs w:val="24"/>
        </w:rPr>
      </w:pPr>
    </w:p>
    <w:p w:rsidR="00FC1E00" w:rsidRDefault="00FC1E00">
      <w:pPr>
        <w:rPr>
          <w:szCs w:val="24"/>
        </w:rPr>
      </w:pPr>
    </w:p>
    <w:p w:rsidR="00FC1E00" w:rsidRPr="00787DD9" w:rsidRDefault="00FC1E00">
      <w:pPr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760720" cy="4662805"/>
            <wp:effectExtent l="0" t="0" r="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BLK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1E00" w:rsidRPr="00787DD9" w:rsidSect="009D20B3">
      <w:pgSz w:w="11906" w:h="16838" w:code="9"/>
      <w:pgMar w:top="1055" w:right="1417" w:bottom="1417" w:left="1417" w:header="34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731" w:rsidRDefault="00A72731" w:rsidP="009D20B3">
      <w:r>
        <w:separator/>
      </w:r>
    </w:p>
  </w:endnote>
  <w:endnote w:type="continuationSeparator" w:id="0">
    <w:p w:rsidR="00A72731" w:rsidRDefault="00A72731" w:rsidP="009D2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731" w:rsidRDefault="00A72731" w:rsidP="009D20B3">
      <w:r>
        <w:separator/>
      </w:r>
    </w:p>
  </w:footnote>
  <w:footnote w:type="continuationSeparator" w:id="0">
    <w:p w:rsidR="00A72731" w:rsidRDefault="00A72731" w:rsidP="009D20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0CA"/>
    <w:rsid w:val="00130406"/>
    <w:rsid w:val="00133737"/>
    <w:rsid w:val="001B172C"/>
    <w:rsid w:val="001B2DEC"/>
    <w:rsid w:val="002E4C35"/>
    <w:rsid w:val="003C7B52"/>
    <w:rsid w:val="004354E1"/>
    <w:rsid w:val="004A000E"/>
    <w:rsid w:val="00787DD9"/>
    <w:rsid w:val="007B389F"/>
    <w:rsid w:val="00951AFE"/>
    <w:rsid w:val="009D20B3"/>
    <w:rsid w:val="00A524AD"/>
    <w:rsid w:val="00A63002"/>
    <w:rsid w:val="00A72731"/>
    <w:rsid w:val="00B80B17"/>
    <w:rsid w:val="00BA4217"/>
    <w:rsid w:val="00BB78C3"/>
    <w:rsid w:val="00C607D7"/>
    <w:rsid w:val="00DF649E"/>
    <w:rsid w:val="00F550CA"/>
    <w:rsid w:val="00FC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50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550C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550CA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337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373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37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37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37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37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3737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D20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20B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D20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20B3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550C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550C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550CA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337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373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37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37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373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37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3737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D20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20B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D20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20B3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8F0879-1D0C-47A7-93B9-6FCFC4BF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MINÁRNÍ PRÁCE</vt:lpstr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ÁRNÍ PRÁCE</dc:title>
  <dc:subject>KČJ/DIMJB</dc:subject>
  <dc:creator>Anetka</dc:creator>
  <cp:lastModifiedBy>Veronika</cp:lastModifiedBy>
  <cp:revision>2</cp:revision>
  <dcterms:created xsi:type="dcterms:W3CDTF">2017-12-11T11:41:00Z</dcterms:created>
  <dcterms:modified xsi:type="dcterms:W3CDTF">2017-12-11T11:41:00Z</dcterms:modified>
</cp:coreProperties>
</file>